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44C1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4C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44C1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44C1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44C1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44C1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44C1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44C1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44C1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44C1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4C1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44C1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44C1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44C1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4C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44C1E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44C1E" w14:paraId="47AF71D2" w14:textId="77777777" w:rsidTr="00C44C1E">
        <w:trPr>
          <w:trHeight w:hRule="exact" w:val="340"/>
          <w:tblCellSpacing w:w="37" w:type="dxa"/>
        </w:trPr>
        <w:tc>
          <w:tcPr>
            <w:tcW w:w="963" w:type="dxa"/>
            <w:shd w:val="clear" w:color="auto" w:fill="auto"/>
          </w:tcPr>
          <w:p w14:paraId="18B60847" w14:textId="77777777" w:rsidR="0045732C" w:rsidRPr="00C44C1E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AF2" w14:textId="284CF16F" w:rsidR="0045732C" w:rsidRPr="00C44C1E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44C1E" w14:paraId="34F6F47A" w14:textId="77777777" w:rsidTr="00C44C1E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0AE7010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544D" w14:textId="5EE12679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44C1E" w14:paraId="4A74326C" w14:textId="77777777" w:rsidTr="00C44C1E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010DB262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384" w14:textId="1CDBC01B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C44C1E" w14:paraId="5216DA8E" w14:textId="77777777" w:rsidTr="00C44C1E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66BF4069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44C1E" w14:paraId="538CD8B4" w14:textId="77777777" w:rsidTr="00C44C1E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1CB4E54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280A" w14:textId="2367EC13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C44C1E" w14:paraId="220084AC" w14:textId="77777777" w:rsidTr="00C44C1E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D625FC2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C44C1E" w14:paraId="7EB760EC" w14:textId="77777777" w:rsidTr="00C44C1E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2307E312" w14:textId="0DB5A496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C6053CB" w14:textId="32E1180F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C44C1E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C44C1E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FF4F55F" w14:textId="571CCE6E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C44C1E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C44C1E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F4CA66B" w14:textId="1188EF9D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C44C1E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C44C1E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C44C1E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C44C1E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2A26F11F" w14:textId="70F963CB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C44C1E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D435C5D" w14:textId="6873E654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C44C1E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44C1E" w14:paraId="1F82AE05" w14:textId="77777777" w:rsidTr="00C44C1E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auto"/>
          </w:tcPr>
          <w:p w14:paraId="7BB11307" w14:textId="77777777" w:rsidR="00601300" w:rsidRPr="00C44C1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C44C1E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043E" w14:textId="3C31AB0F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44C1E" w14:paraId="77233691" w14:textId="77777777" w:rsidTr="00C44C1E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3F6BC239" w14:textId="1F1ECD27" w:rsidR="00601300" w:rsidRPr="00C44C1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5D9" w14:textId="4C704D81" w:rsidR="00601300" w:rsidRPr="00C44C1E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44C1E" w14:paraId="58521A5F" w14:textId="77777777" w:rsidTr="00C44C1E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0A663EC7" w14:textId="474A23AC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FF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C44C1E" w14:paraId="4389E90F" w14:textId="77777777" w:rsidTr="00C44C1E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shd w:val="clear" w:color="auto" w:fill="auto"/>
            <w:vAlign w:val="bottom"/>
          </w:tcPr>
          <w:p w14:paraId="55323608" w14:textId="06B8D3FE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44C1E" w14:paraId="587714C4" w14:textId="77777777" w:rsidTr="00C44C1E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F8E105F" w14:textId="66780B5D" w:rsidR="0085706B" w:rsidRPr="00C44C1E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D8EA2F3" w14:textId="477CFF97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C44C1E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C44C1E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C44C1E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C44C1E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014416B" w14:textId="21662E8E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2A5D" w14:textId="16AB2E90" w:rsidR="0085706B" w:rsidRPr="00C44C1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C44C1E" w:rsidRPr="00C44C1E" w14:paraId="09D99A4B" w14:textId="77777777" w:rsidTr="00C44C1E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199D2405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C7B9561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6C1E819A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2C6CD5BE" w14:textId="13702826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66509BCF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3D764079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94277D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BBD5D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730703C0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F27BF81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2EAA149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E3A5D3C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6605356E" w14:textId="7E855A75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70DFAE66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327F68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C4E987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E3BE559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ADA522F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44C1E" w:rsidRPr="00C44C1E" w14:paraId="03F13C72" w14:textId="77777777" w:rsidTr="00C44C1E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2D1267E" w14:textId="33FD450E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A4C2D16" w14:textId="06485B69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959637A" w14:textId="54692992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6064B1C" w14:textId="72874C16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6EB57240" w14:textId="180454BF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55C2913" w14:textId="2FF0547C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C44C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44C1E" w14:paraId="4D169368" w14:textId="77777777" w:rsidTr="00C44C1E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0F024F9" w14:textId="65A708B0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C73B13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13220D8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4B22C93F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108F5A5E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68A91E0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D0B3462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1E59706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DFB219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3C038A9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4A5B21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96A926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7850F955" w14:textId="44352415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44C1E" w14:paraId="773D3B21" w14:textId="77777777" w:rsidTr="00C44C1E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  <w:shd w:val="clear" w:color="auto" w:fill="auto"/>
          </w:tcPr>
          <w:p w14:paraId="3F8C211D" w14:textId="3757925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C44C1E" w14:paraId="709E08F4" w14:textId="77777777" w:rsidTr="00C44C1E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31254E8" w14:textId="32862A4E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9D4CB8" w:rsidRPr="00C44C1E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auto"/>
          </w:tcPr>
          <w:p w14:paraId="167D5BD8" w14:textId="39DA19A3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9D4CB8" w:rsidRPr="00C44C1E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auto"/>
          </w:tcPr>
          <w:p w14:paraId="5CA9DF71" w14:textId="39826D21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0F1" w14:textId="278B7190" w:rsidR="009D4CB8" w:rsidRPr="00C44C1E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C44C1E" w:rsidRPr="00C44C1E" w14:paraId="70FBE6A3" w14:textId="77777777" w:rsidTr="00C44C1E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9CA71DF" w14:textId="089159D4" w:rsidR="00382A3B" w:rsidRPr="00C44C1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auto"/>
          </w:tcPr>
          <w:p w14:paraId="0CC4259E" w14:textId="4B2FD595" w:rsidR="00382A3B" w:rsidRPr="00C44C1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382A3B" w:rsidRPr="00C44C1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  <w:shd w:val="clear" w:color="auto" w:fill="auto"/>
          </w:tcPr>
          <w:p w14:paraId="30B91100" w14:textId="77777777" w:rsidR="00382A3B" w:rsidRPr="00C44C1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6CE087D" w14:textId="77777777" w:rsidR="00382A3B" w:rsidRPr="00C44C1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2874EE" w14:textId="77777777" w:rsidR="00382A3B" w:rsidRPr="00C44C1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1AC047" w14:textId="77777777" w:rsidR="00382A3B" w:rsidRPr="00C44C1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F3A43" w14:textId="77777777" w:rsidR="00382A3B" w:rsidRPr="00C44C1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37AE758" w14:textId="77777777" w:rsidR="00382A3B" w:rsidRPr="00C44C1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44C1E" w:rsidRPr="00C44C1E" w14:paraId="7E9B40CE" w14:textId="77777777" w:rsidTr="00C44C1E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6E7A934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052E013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66AE48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4DCD447E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6C961E3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6BD196F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1F85743E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93BD9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0C09DF0F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1BEF326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582FB8E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CF94F13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135B799A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3754B96D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85A521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C0BAE0B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720C199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EAFF01C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44C1E" w:rsidRPr="00C44C1E" w14:paraId="3E0EF9BA" w14:textId="77777777" w:rsidTr="00C44C1E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512087D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0D82D8B" w14:textId="77777777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568C78A" w14:textId="77777777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3999383" w14:textId="77777777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307BED16" w14:textId="77777777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A2B80E" w14:textId="77777777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44C1E" w14:paraId="4309A695" w14:textId="77777777" w:rsidTr="00C44C1E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BAD7E09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9C8EE8B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C742B15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FA57D46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C3CC8E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48B5387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0104A1F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BF84647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EACE26A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976E76D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1994897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82BCC5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4290AB55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44C1E" w14:paraId="2B673617" w14:textId="77777777" w:rsidTr="00C44C1E">
        <w:trPr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5BE6CE4A" w14:textId="7EBE8DA4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14:paraId="0A3FD039" w14:textId="2471FC0C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E792234" w14:textId="296B5B41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C44C1E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21E4469" w14:textId="5D16B18B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9D4CB8" w:rsidRPr="00C44C1E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12C674A4" w14:textId="3B6D3AD6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3B118071" w14:textId="2923EE8B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EB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44C1E" w14:paraId="7F744027" w14:textId="77777777" w:rsidTr="00C44C1E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192DAC3" w14:textId="49C2F8A2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14:paraId="6F525181" w14:textId="6B8E6980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9D4CB8" w:rsidRPr="00C44C1E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5A5AB58" w14:textId="086470C3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AAFD53C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41006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  <w:shd w:val="clear" w:color="auto" w:fill="auto"/>
          </w:tcPr>
          <w:p w14:paraId="71296D58" w14:textId="199AD903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4B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CF8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44C1E" w14:paraId="2368E313" w14:textId="77777777" w:rsidTr="00C44C1E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C44C1E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urp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37" w14:textId="77777777" w:rsidR="00104A20" w:rsidRPr="00C44C1E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44C1E" w14:paraId="11BC2AA4" w14:textId="77777777" w:rsidTr="00C44C1E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338AFBE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0BAD28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A2B8253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0233789B" w14:textId="247523D4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auto"/>
          </w:tcPr>
          <w:p w14:paraId="0BA68C9B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F6CD5EE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57B7BC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9307F4E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4908098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6A215F8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31A143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2045CD5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3C6A3AE2" w14:textId="056C4BEC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  <w:shd w:val="clear" w:color="auto" w:fill="auto"/>
          </w:tcPr>
          <w:p w14:paraId="5261D255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DCEE5BE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5505BDA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E08C05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F685CC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44C1E" w:rsidRPr="00C44C1E" w14:paraId="22DEA26B" w14:textId="77777777" w:rsidTr="00C44C1E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ABCA23A" w14:textId="77777777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9A7DCBE" w14:textId="77777777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C5E8D1E" w14:textId="77777777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9D4CB8" w:rsidRPr="00C44C1E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7AFBFF3" w14:textId="77777777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9D4CB8" w:rsidRPr="00C44C1E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9D4CB8" w:rsidRPr="00C44C1E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CC49601" w14:textId="77777777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9D4CB8" w:rsidRPr="00C44C1E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9D4CB8" w:rsidRPr="00C44C1E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D8C0A19" w14:textId="77777777" w:rsidR="009D4CB8" w:rsidRPr="00C44C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9D4CB8" w:rsidRPr="00C44C1E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9D4CB8" w:rsidRPr="00C44C1E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9D4CB8" w:rsidRPr="00C44C1E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9D4CB8" w:rsidRPr="00C44C1E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44C1E" w14:paraId="29D51EB0" w14:textId="77777777" w:rsidTr="00C44C1E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4F0EA1B4" w14:textId="138CC81C" w:rsidR="00196BF9" w:rsidRPr="00C44C1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28BBE55" w14:textId="03281E49" w:rsidR="00196BF9" w:rsidRPr="00C44C1E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auto"/>
          </w:tcPr>
          <w:p w14:paraId="7C480558" w14:textId="351E899F" w:rsidR="00196BF9" w:rsidRPr="00C44C1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M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196BF9" w:rsidRPr="00C44C1E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  <w:shd w:val="clear" w:color="auto" w:fill="auto"/>
          </w:tcPr>
          <w:p w14:paraId="51DB1D28" w14:textId="77777777" w:rsidR="00196BF9" w:rsidRPr="00C44C1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FA6245" w14:textId="77777777" w:rsidR="00196BF9" w:rsidRPr="00C44C1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98C9A1" w14:textId="77777777" w:rsidR="00196BF9" w:rsidRPr="00C44C1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C1A27" w14:textId="77777777" w:rsidR="00196BF9" w:rsidRPr="00C44C1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44C1E" w14:paraId="1249A182" w14:textId="77777777" w:rsidTr="00C44C1E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  <w:shd w:val="clear" w:color="auto" w:fill="auto"/>
          </w:tcPr>
          <w:p w14:paraId="3EC2965A" w14:textId="3FCCA859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CE9D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7A9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41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A41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B65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E3B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D6D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6B9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1C8D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A0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0A9E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2DF6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2B0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05E2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E92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4BF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6595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8EF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F091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B90D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169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33E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432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302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686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44C1E" w14:paraId="312A47A6" w14:textId="77777777" w:rsidTr="00C44C1E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49327464" w14:textId="3B60721B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F0A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CE3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9A8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3A0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7CA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FBC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07C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DFF0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A53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E93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0F3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210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3BD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0EC9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652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58F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CC2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E833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1C1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22B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235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EA00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776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BBF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16D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44C1E" w14:paraId="16AC1898" w14:textId="77777777" w:rsidTr="00C44C1E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3DAB063B" w14:textId="6A2EEBDA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D3F5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5A1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35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95A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83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79D0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8A5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8F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8B7E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50B7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4B5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0A2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4844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222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4C7E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4F5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3E9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15F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72E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5FF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9A6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01D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9E70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295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51D3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44C1E" w14:paraId="6FC321ED" w14:textId="77777777" w:rsidTr="00C44C1E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59413B3D" w14:textId="32690781" w:rsidR="009D4CB8" w:rsidRPr="00C44C1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368A6E6D" w14:textId="77777777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shd w:val="clear" w:color="auto" w:fill="auto"/>
            <w:vAlign w:val="bottom"/>
          </w:tcPr>
          <w:p w14:paraId="0DE07D63" w14:textId="728711DE" w:rsidR="009D4CB8" w:rsidRPr="00C44C1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44C1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44C1E" w:rsidRDefault="00937352">
      <w:pPr>
        <w:rPr>
          <w:rFonts w:ascii="Times New Roman" w:hAnsi="Times New Roman" w:cs="Times New Roman"/>
        </w:rPr>
      </w:pPr>
      <w:r w:rsidRPr="00C44C1E">
        <w:rPr>
          <w:rFonts w:ascii="Times New Roman" w:hAnsi="Times New Roman" w:cs="Times New Roman"/>
        </w:rPr>
        <w:br w:type="page"/>
      </w:r>
    </w:p>
    <w:p w14:paraId="70847D24" w14:textId="5157CA7C" w:rsidR="00937352" w:rsidRPr="00C44C1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4C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44C1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44C1E" w14:paraId="1AD61841" w14:textId="77777777" w:rsidTr="00C44C1E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3A2FFF1A" w14:textId="363078C6" w:rsidR="00291917" w:rsidRPr="00C44C1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C44C1E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90EF" w14:textId="326521AD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00BD3" w14:textId="1034AD57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25FD1" w14:textId="786C5431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974F" w14:textId="26A1C5FF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AAA82" w14:textId="4B928441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3AF5A" w14:textId="4D990C04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B010F" w14:textId="1076952F" w:rsidR="00291917" w:rsidRPr="00C44C1E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495D5" w14:textId="4FB4864E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4F01C" w14:textId="0E194F99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C32F2" w14:textId="345B8251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B4068" w14:textId="65B3C2B0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D576" w14:textId="3F8C634A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D71F" w14:textId="45606C6A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0B67F" w14:textId="76FF2C9B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44C1E" w14:paraId="6DEC6E76" w14:textId="77777777" w:rsidTr="00C44C1E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0CF37CF" w14:textId="77777777" w:rsidR="00291917" w:rsidRPr="00C44C1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4C711" w14:textId="6F56B422" w:rsidR="00291917" w:rsidRPr="00C44C1E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59870" w14:textId="5795C3DA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5E28B" w14:textId="11E4F449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0D0E0" w14:textId="1708061F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EFD9" w14:textId="7F6ED042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A0E2C" w14:textId="675A889C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E7DEF" w14:textId="4E5F165F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0C65" w14:textId="1EF6340D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25EFA" w14:textId="7DF3DEB8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5FF4" w14:textId="35A33D56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0A40" w14:textId="3C40D6D8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E27B1" w14:textId="07C9DE36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5A79C" w14:textId="1F2BECBC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C04AF" w14:textId="365F3936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44C1E" w14:paraId="66DFD278" w14:textId="77777777" w:rsidTr="00C44C1E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34A952D" w14:textId="77777777" w:rsidR="00291917" w:rsidRPr="00C44C1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8D2F" w14:textId="1598FEE3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ECC2" w14:textId="5948A68F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9C084" w14:textId="27FFC72C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B7379" w14:textId="07346532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2728" w14:textId="5735E4A5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9DBE5" w14:textId="47C2F185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275" w14:textId="1078E99A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7AC7F" w14:textId="5B914C41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13D62" w14:textId="7C0F46DE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CA9BF" w14:textId="5274D2E6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8F9BA" w14:textId="1E7EEE71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1949" w14:textId="665E664D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3A849" w14:textId="7325B40C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DD25" w14:textId="7E228CAD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44C1E" w14:paraId="44736A49" w14:textId="77777777" w:rsidTr="00C44C1E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D4BDE" w14:textId="77777777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8114" w14:textId="77777777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8B8A7" w14:textId="77777777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0B715" w14:textId="77777777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C875B" w14:textId="77777777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18905" w14:textId="77777777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27249" w14:textId="38D80588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742D1" w14:textId="3D9F19E7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B4623" w14:textId="0623F822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E6A15" w14:textId="7EFDF7F5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87867" w14:textId="5AB9F0E1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FD9EB" w14:textId="06D73FD8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BF53" w14:textId="71B37AE9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39A68" w14:textId="303C19C8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77E04" w14:textId="4A18DAD3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516C" w14:textId="3C165C02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25A47" w14:textId="3E612DB2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E188D" w14:textId="0948E0F4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0D35C" w14:textId="0AB90761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926E5" w14:textId="0D7F2612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FB0E" w14:textId="4E8609B6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F5F2D" w14:textId="65CCF7E7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D1616" w14:textId="2B4BEE46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2734" w14:textId="0CB5CBED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DCE3C" w14:textId="368FAE77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D8D31" w14:textId="40D49ACF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E6FE3" w14:textId="3122D6BD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71E33" w14:textId="4BEAB965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E4FFC" w14:textId="775CD9C5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F5F00" w14:textId="61E449E4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C3E6C" w14:textId="77777777" w:rsidR="00291917" w:rsidRPr="00C44C1E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44C1E" w14:paraId="6E46917D" w14:textId="77777777" w:rsidTr="00C44C1E">
        <w:trPr>
          <w:trHeight w:hRule="exact" w:val="295"/>
          <w:tblCellSpacing w:w="37" w:type="dxa"/>
        </w:trPr>
        <w:tc>
          <w:tcPr>
            <w:tcW w:w="213" w:type="dxa"/>
            <w:shd w:val="clear" w:color="auto" w:fill="auto"/>
          </w:tcPr>
          <w:p w14:paraId="2BDC8BB3" w14:textId="77777777" w:rsidR="00872A2C" w:rsidRPr="00C44C1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064AE084" w14:textId="6A933170" w:rsidR="00872A2C" w:rsidRPr="00C44C1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44C1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44C1E" w14:paraId="15E4EBE9" w14:textId="77777777" w:rsidTr="00C44C1E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54634FC2" w14:textId="77777777" w:rsidR="00872A2C" w:rsidRPr="00C44C1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60BA8574" w14:textId="46E82F17" w:rsidR="00872A2C" w:rsidRPr="00C44C1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44C1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44C1E" w14:paraId="45FBBEBC" w14:textId="77777777" w:rsidTr="00C44C1E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  <w:shd w:val="clear" w:color="auto" w:fill="auto"/>
          </w:tcPr>
          <w:p w14:paraId="0A4FBF65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B72A8" w14:textId="501EFE35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A5A3D" w14:textId="540032DD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4D3BD" w14:textId="35F6482B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BE3FB" w14:textId="34738DF3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60AB8" w14:textId="7C43A0AE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1C52" w14:textId="22C0E230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49B6" w14:textId="33CF45B5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8F60" w14:textId="13873AD6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41EC" w14:textId="1394CE7D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7D1B9" w14:textId="0F9CD5D6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5A1FE" w14:textId="16B01BDF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44372" w14:textId="4DCD7778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C52C4" w14:textId="1841CDD4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007D7" w14:textId="27FA765C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8664" w14:textId="3C7BD2E1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58884" w14:textId="76CD715A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6FFA8" w14:textId="24E58ED2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2EFCC" w14:textId="701CC62B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60F4C" w14:textId="7027455C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9432" w14:textId="711EABE1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34E35" w14:textId="66CBA668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C0D76" w14:textId="068E33F4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D4946" w14:textId="4E878A03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0E15E" w14:textId="087922B4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28BF3" w14:textId="0E7BD4AB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F909E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44C1E" w14:paraId="062067C7" w14:textId="77777777" w:rsidTr="00C44C1E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67698E12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C3628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692C4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5B2B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B6506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F804D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041B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5C7F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5420F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360F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939F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211E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4B19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2D7B2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AACC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A1380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AE29A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4E1F8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40443" w14:textId="454A9DCF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61C5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79DD5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EB0FE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8FE73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7D7D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D39D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1884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82858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44C1E" w14:paraId="0A28A990" w14:textId="77777777" w:rsidTr="00C44C1E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2A8EA885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E3CC2F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1D070E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FA49813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6AF1A2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C4C0CC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252FFF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AF13F7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9DCBC4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C9EDA4C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296303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FC835EC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C94B52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5B3F30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693E955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36B3401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B6C0D6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3C9D95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10AD9A" w14:textId="1CADC3C8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E0E14F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070FB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6B52DA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567732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2798B2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9D535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15255A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346B208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44C1E" w14:paraId="1D4080A9" w14:textId="77777777" w:rsidTr="00C44C1E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9752833" w14:textId="5D74D356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F4B0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B457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9547B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B95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C85B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41D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8E2FA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84B44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3D42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6C061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F13F1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CE210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94DAA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54208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30D7E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9536B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D9FF9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600" w14:textId="1D763360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2C795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F60D8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2FD6A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6ECC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7728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2F47F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AA77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7AA9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44C1E" w14:paraId="428063AE" w14:textId="77777777" w:rsidTr="00C44C1E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208E3EE3" w14:textId="047B0D89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F3DA5" w14:textId="7073C963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C98BE" w14:textId="540269C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C7489" w14:textId="6466ECCE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F787F" w14:textId="5F49812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E79FA" w14:textId="0CC97F4C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3D7E" w14:textId="13E77308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5E42B" w14:textId="4BAA68C2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EED7B" w14:textId="7035879A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979CD" w14:textId="20CBCE4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27986" w14:textId="2AF850BD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CF188" w14:textId="23F894BD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ABECD" w14:textId="07E5E0F9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6BADA" w14:textId="0AE045CF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B2B1E" w14:textId="32ECBCF5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1E349" w14:textId="6E093645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704B7" w14:textId="1A98E715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922A4" w14:textId="21BA8F8A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2AD1E" w14:textId="013F39C0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32EF" w14:textId="14019D33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6EF44" w14:textId="53059AA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C184" w14:textId="645768C1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DF8A" w14:textId="3DE7357C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56AE8" w14:textId="0CBB7D5A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2FB7B" w14:textId="0272FF5E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762C" w14:textId="2B62B3EA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44C1E" w14:paraId="6F6C87C1" w14:textId="77777777" w:rsidTr="00C44C1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574EA40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4B7797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378345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B3B660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684AAF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5CBD4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5CF4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A1FEDC9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F1F624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7C6672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72F30F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E389DF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2D20EE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551A08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D4A15C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3F3B63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58E6D17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AD60D46" w14:textId="1ACC9575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C7F4C6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060834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75762E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437A89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C0999D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D1C638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AE364C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5B65E770" w14:textId="77777777" w:rsidR="00C8371A" w:rsidRPr="00C44C1E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44C1E" w14:paraId="459C997D" w14:textId="77777777" w:rsidTr="00C44C1E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5F9252D" w14:textId="1179331C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2D626" w14:textId="7C2C8FC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1D5C" w14:textId="6C3DF5E0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93D0C" w14:textId="6931340F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CB70" w14:textId="6A5D2BD9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B0B" w14:textId="17FCDB5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6BFD" w14:textId="2E91A916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9E53" w14:textId="03CDE008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CD90D" w14:textId="1E9F3A62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FAE26" w14:textId="3C7CD873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8CD41" w14:textId="6776262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3491" w14:textId="6F928CAE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8858E" w14:textId="1ECEDDE1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85B1F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44C1E" w14:paraId="5F1228B8" w14:textId="77777777" w:rsidTr="00C44C1E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F663F48" w14:textId="5E6B80B2" w:rsidR="00363012" w:rsidRPr="00C44C1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6728A" w14:textId="45788721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4F99E" w14:textId="2910B30D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E1F0" w14:textId="33458E1D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C14F3" w14:textId="6627D607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08F3A" w14:textId="57EF724B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37226" w14:textId="3CE8EB60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4BA8951" w14:textId="04959B59" w:rsidR="00363012" w:rsidRPr="00C44C1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2C40F" w14:textId="77777777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87945" w14:textId="77777777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35CA" w14:textId="77777777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96B9C" w14:textId="77777777" w:rsidR="00363012" w:rsidRPr="00C44C1E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44C1E" w14:paraId="5626D455" w14:textId="77777777" w:rsidTr="00C44C1E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31A6DF7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48AD22" w14:textId="39EC8E43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44C1E" w14:paraId="4F34D3E6" w14:textId="77777777" w:rsidTr="00C44C1E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C44C1E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C44C1E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C44C1E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C44C1E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  <w:shd w:val="clear" w:color="auto" w:fill="auto"/>
          </w:tcPr>
          <w:p w14:paraId="4A94EBBA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24187C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CC25B0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7CEA636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CB0DDB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DF52CB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F77ED1E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6D07AA7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E41F1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4F04D0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349C55" w14:textId="67F97D76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5E444B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EBBCD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7770B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30EDD74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5279AB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125662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88CF76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88B9DE2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44C1E" w14:paraId="6EE9CA80" w14:textId="77777777" w:rsidTr="00C44C1E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4716F1C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5F8AE7C1" w14:textId="17787D73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44C1E" w14:paraId="1426E6DB" w14:textId="77777777" w:rsidTr="00C44C1E">
        <w:trPr>
          <w:trHeight w:hRule="exact" w:val="340"/>
          <w:tblCellSpacing w:w="37" w:type="dxa"/>
        </w:trPr>
        <w:tc>
          <w:tcPr>
            <w:tcW w:w="1835" w:type="dxa"/>
            <w:gridSpan w:val="6"/>
            <w:shd w:val="clear" w:color="auto" w:fill="auto"/>
          </w:tcPr>
          <w:p w14:paraId="38745C1D" w14:textId="2D857EB3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E971B" w14:textId="23494190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  <w:shd w:val="clear" w:color="auto" w:fill="auto"/>
          </w:tcPr>
          <w:p w14:paraId="15E3BA1C" w14:textId="729831B4" w:rsidR="00C8371A" w:rsidRPr="00C44C1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  <w:shd w:val="clear" w:color="auto" w:fill="auto"/>
          </w:tcPr>
          <w:p w14:paraId="5C677061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F1986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auto"/>
          </w:tcPr>
          <w:p w14:paraId="133F04A0" w14:textId="0889C4B9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  <w:shd w:val="clear" w:color="auto" w:fill="auto"/>
          </w:tcPr>
          <w:p w14:paraId="73A130BC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D7887F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FD91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auto"/>
          </w:tcPr>
          <w:p w14:paraId="2D40EF5B" w14:textId="0EC03FD8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  <w:shd w:val="clear" w:color="auto" w:fill="auto"/>
          </w:tcPr>
          <w:p w14:paraId="2F2B5166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DE79A4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ED5C47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7CF9BF25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44C1E" w14:paraId="1672DF22" w14:textId="77777777" w:rsidTr="00C44C1E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3730F24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1898AA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A5A1A1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36583C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E3B8DB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379935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0FD2C18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916424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39FD5608" w14:textId="3204AFA6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  <w:shd w:val="clear" w:color="auto" w:fill="auto"/>
          </w:tcPr>
          <w:p w14:paraId="46DA4CB1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D0FB2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000FF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8030E9B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40D3A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A01A50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8C3765" w14:textId="30D54AB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3608E9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00D027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3E253C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2274A0F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51046D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3C7C7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B3F2A4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1C702CC9" w14:textId="77777777" w:rsidR="00C8371A" w:rsidRPr="00C44C1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44C1E" w14:paraId="1CE5A4E3" w14:textId="77777777" w:rsidTr="00C44C1E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7E3F4CDF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2AEB3890" w14:textId="761E2A0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44C1E" w14:paraId="4152E125" w14:textId="77777777" w:rsidTr="00C44C1E">
        <w:trPr>
          <w:trHeight w:val="498"/>
          <w:tblCellSpacing w:w="37" w:type="dxa"/>
        </w:trPr>
        <w:tc>
          <w:tcPr>
            <w:tcW w:w="213" w:type="dxa"/>
            <w:shd w:val="clear" w:color="auto" w:fill="auto"/>
          </w:tcPr>
          <w:p w14:paraId="6B07B8BB" w14:textId="77777777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C73DD1" w14:textId="5D74F5D4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44C1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326F8" w:rsidRPr="00C44C1E" w14:paraId="55476DA0" w14:textId="77777777" w:rsidTr="00C44C1E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11321ED7" w14:textId="69F958A2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5D015" w14:textId="6BDC63FE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9564" w14:textId="00F4FFD6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BD60D" w14:textId="52077242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F7774" w14:textId="02B72CB1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688F7" w14:textId="483A31A8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12DD1" w14:textId="7B8FCC14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78CB5" w14:textId="56950823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DD72B" w14:textId="2E65FDB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4572C" w14:textId="19C2DE2D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28EC" w14:textId="63D21A8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BBBD3" w14:textId="0E5046AC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1828B" w14:textId="38B3EC9B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9CFC3" w14:textId="6988D20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42756" w14:textId="40EDF03E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CA43" w14:textId="03265FFB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12AD" w14:textId="723CD169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32C6" w14:textId="223A8FF3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A5E0" w14:textId="3BB12FED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7B4E" w14:textId="2D9CBBE8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6622" w14:textId="40B4D30B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2F77F" w14:textId="2DBBD05B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DB87A" w14:textId="186BD562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E52E" w14:textId="40C68076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6ECC7" w14:textId="2A350E10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66AAD" w14:textId="3F9A5580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27B1F4F8" w14:textId="77777777" w:rsidTr="00C44C1E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B239CCB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31003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E4A9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E943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2643E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C5B24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14BE6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6589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0E56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7E3B8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7C197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9D17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95007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FD9C3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D0AE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F5796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30FC7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FEE0F" w14:textId="2EB535F0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C83C0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72F79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4FCD0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398D1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A814A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EB4EB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F8EAF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BE64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5CAEF106" w14:textId="77777777" w:rsidTr="00C44C1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FCA5560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3A4BE0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7D7790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60A914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432EF7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26DBD9A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0FB12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C413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12FCF26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AC6AA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1423C7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5AD4FBB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D87987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BAD32E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44932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CF3523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6576A7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A3648FF" w14:textId="39E12C18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9B2AD7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C7498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E5CAE90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A1A115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AD6324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C144FB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80100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F48569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23F26FA0" w14:textId="77777777" w:rsidTr="00C44C1E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0CE0ED2A" w14:textId="3DB7E35F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0E25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66986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B097B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77851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FA3F4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18A1A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BE5B4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81790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BBD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B25FE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D3D12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C8D11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CA17D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09DC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30167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CD5F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D9A58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88024" w14:textId="6585A7A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8BB9E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294BC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0BF59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98502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08919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86929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72502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92C5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18D45B0D" w14:textId="77777777" w:rsidTr="00C44C1E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68C6B530" w14:textId="6D25E243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1DD19" w14:textId="036ACAC4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BE464" w14:textId="32F1772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5C823" w14:textId="7474E49D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BD1A4" w14:textId="437345E2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3BC7" w14:textId="384CC9D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FE16F" w14:textId="74E815AB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85C9B" w14:textId="069435CA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58BD7" w14:textId="50A0088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6F4D" w14:textId="45B54E50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BFA7" w14:textId="133E3A6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94BFA" w14:textId="126ECBF0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7548" w14:textId="18F4782B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4598" w14:textId="58E2D13E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9F64B" w14:textId="3F19DDF8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E8434" w14:textId="7273F00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8A45" w14:textId="76E5CF44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F4891" w14:textId="0D2172F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FB1CC" w14:textId="7197332B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4D81E" w14:textId="1CF8777C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DE27" w14:textId="190AD5CE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E3D2F" w14:textId="085A9BD1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04B3" w14:textId="69FBA9BD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70B96" w14:textId="0FC49773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4885F9AA" w14:textId="77777777" w:rsidTr="00C44C1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7129D83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599192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328028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6B4A95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191DFB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9FF696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38826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4AE15D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7B4722C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8CBD1B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3F7459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5F555F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5AF717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C5F9C8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9B150B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0C51FB" w14:textId="2DCA8D4A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B212B3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845B6F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AB47535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0161D2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2A0F5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B5D7F5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A9CA2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1C7C964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583B2A35" w14:textId="77777777" w:rsidTr="00C44C1E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33C0EB9F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B1BF5FA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4AB828AC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5FD38CF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2E792D60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79CE7CFC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19DC9D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1D54B4A4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5A2BD43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5F4395D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 xml:space="preserve"> 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3ED7F07C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7D31924B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71C651DC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603F669F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B50CBC8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65A6B8AE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4807E352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6D0F5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15998487" w14:textId="77777777" w:rsidTr="00C44C1E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87C0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1EE0F258" w14:textId="77777777" w:rsidTr="00C44C1E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52C1C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0ABAB660" w14:textId="77777777" w:rsidTr="00C44C1E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43FAF9D6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0E4F67B4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2DCEB51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174A198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1B903C2B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10C1AE7A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714F49C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09CE076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7755CBCD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3FFE9F3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262E9537" w:rsidR="006326F8" w:rsidRPr="00C44C1E" w:rsidRDefault="006326F8" w:rsidP="006326F8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6C4AAC6D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641F141A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1753215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6B328554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0C31E45A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111F57C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59037701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4F93CFF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18A60876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349F5A3B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75529" w14:textId="7777777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6326F8" w:rsidRPr="00C44C1E" w14:paraId="6E2795C3" w14:textId="77777777" w:rsidTr="00C44C1E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60554839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42C094CA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7118DA4D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617BC2C4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63EBD0B6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68B2CB74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2E340C3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1DC5631D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38780DCD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70B64923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1C20B17D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2D45BFEF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67E0FE2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3D82FF33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658529FB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40A875F3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19C1B71C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379A59C1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37721DE0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2FF0EF4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4917FC30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B6468" w14:textId="555E36E4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6326F8" w:rsidRPr="00C44C1E" w14:paraId="653DE566" w14:textId="77777777" w:rsidTr="00C44C1E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38329A46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08554B4C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4B364A3F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 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7CCB3018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1A01076D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34869A12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2AD1643B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3DFEEE0C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77FF0831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0DEA24BC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A8FE72F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3501BE05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018A62ED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33BD559E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02E203ED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6EE283AA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40C55F36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45574A2C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5FAE85FE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48682DB6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2749" w14:textId="1A6CB1A8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6326F8" w:rsidRPr="00C44C1E" w14:paraId="1CFB9089" w14:textId="77777777" w:rsidTr="00C44C1E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6E75498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93F70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B796A30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BA3AE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F327CB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4A91E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CD229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442EC6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5827B" w14:textId="3EDE1123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4B89BEAB" w14:textId="77777777" w:rsidTr="00C44C1E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6A5A6DCA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A32CDF4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13CED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4F43AEB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885379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B27D1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76928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E052E3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87C05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AB671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D5D2B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024D4A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5BE54E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789782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C94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1D409B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BE269" w14:textId="1AC35193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2894565A" w14:textId="77777777" w:rsidTr="00C44C1E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A5FB2A4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4552C8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9AD112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53940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63A1DE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45B81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B4EAAE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9BED41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E99A80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D8E9B5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68A89F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DC8274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858A49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16ECC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9651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CD7974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4C989" w14:textId="474449BC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6C7C21E4" w14:textId="77777777" w:rsidTr="00C44C1E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5B5291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1F6292E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968AA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52D4D5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9BBBBE2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3920A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A6414E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24259A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C374BE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06250C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C28FA9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DE915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B3CEA7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60BB89B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B5E746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23042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667E2" w14:textId="62B92DE8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03292E28" w14:textId="77777777" w:rsidTr="00C44C1E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64F678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438EF2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CF98C7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24F35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49843E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727D1E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336AD35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9FA4C4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80DD3A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B3D4B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DF501E4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56809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90D961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F04FFB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391FA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7814BB2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027F2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6BFF343E" w14:textId="77777777" w:rsidTr="00C44C1E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2381586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95963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56E902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35B47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59F32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3088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FBBEB9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4D08D34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C60776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193892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19C18D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730924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3273A9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E8BDC1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87DD1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3A6B30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228BE5E5" w14:textId="5E236AF9" w:rsidR="006326F8" w:rsidRPr="00C44C1E" w:rsidRDefault="006326F8" w:rsidP="006326F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6326F8" w:rsidRPr="00C44C1E" w14:paraId="1E48315F" w14:textId="77777777" w:rsidTr="00C44C1E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8841540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30134A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60CBF5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7D5A2E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F9914B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47CA62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BC6C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67EF7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F19110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56E9A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4E9983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641B5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87ACAC1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C10D47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273B5A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1CCE61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642E13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26F8" w:rsidRPr="00C44C1E" w14:paraId="65DA1FDD" w14:textId="77777777" w:rsidTr="00C44C1E">
        <w:trPr>
          <w:trHeight w:hRule="exact" w:val="137"/>
          <w:tblCellSpacing w:w="37" w:type="dxa"/>
        </w:trPr>
        <w:tc>
          <w:tcPr>
            <w:tcW w:w="213" w:type="dxa"/>
            <w:shd w:val="clear" w:color="auto" w:fill="auto"/>
          </w:tcPr>
          <w:p w14:paraId="5BBAE277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8ED309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42D803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65B97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88E3EC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9C987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921539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451F9F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DAF086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4A35BE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FCBDE5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0DEE67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7FDB0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0388AB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9EE734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8A2FD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47A37C08" w14:textId="77777777" w:rsidR="006326F8" w:rsidRPr="00C44C1E" w:rsidRDefault="006326F8" w:rsidP="006326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44C1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44C1E" w14:paraId="3E79E4DA" w14:textId="77777777" w:rsidTr="00C44C1E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C44C1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44C1E" w14:paraId="3696FDEA" w14:textId="77777777" w:rsidTr="00C44C1E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C44C1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44C1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44C1E" w14:paraId="019F001F" w14:textId="77777777" w:rsidTr="00C44C1E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C44C1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C44C1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C44C1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C44C1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44C1E" w14:paraId="5E43FB9B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E6B060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5AD40DAB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141D3702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FD4120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5C5841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456A555B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3B1A3112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5FAD673C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3B31DFA2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035D2711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27B06928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5BEDCED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762E4F2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9A084C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4E13BEA8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66861B7B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17104EA0" w14:textId="77777777" w:rsidTr="00C44C1E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4961D13B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48A4A341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6F17DC7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017191A2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7CECA394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D4C59A8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15184ED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6095222F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544D58FD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65BBBAD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783BA68C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23714CBC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74278F8E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C44C1E" w14:paraId="29DAE36F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224382DA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12FF9DD8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6CC6239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19E115B4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6B0A4A91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04DB9504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76F06323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F1827C1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</w:tr>
      <w:tr w:rsidR="00C67EE9" w:rsidRPr="00C44C1E" w14:paraId="4B0A3D65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00F97D47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1DAF5E8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6BC9EA1B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2C0D376F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1214676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28B094D7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194AD280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44C1E" w14:paraId="1A5F305A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44C1E" w14:paraId="07AF4D20" w14:textId="77777777" w:rsidTr="00C44C1E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44C1E" w14:paraId="7E546678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44C1E" w14:paraId="163F8B4B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44C1E" w14:paraId="5B26A3F1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44C1E" w14:paraId="1A85E29D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063B83B0" w14:textId="77777777" w:rsidTr="00C44C1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C44C1E" w14:paraId="1BAEF205" w14:textId="77777777" w:rsidTr="00C44C1E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44C1E" w14:paraId="310BAC56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1C66686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FC10095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3609431F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A400595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1522FA7A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79EFC98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7F13042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17932A5B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03CCA4FA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5CE1BBF9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5AF51F4A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7A712AE8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667A3C88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0AD8B54D" w14:textId="77777777" w:rsidTr="00C44C1E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15ED745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E7518E1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5D484D0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39BFC9F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0DB4D929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2013C3C2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3149B15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324EB22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376466A1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4A939BAC" w14:textId="77777777" w:rsidTr="00C44C1E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44C1E" w14:paraId="3866EDB2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44C1E" w14:paraId="014E1883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44C1E" w14:paraId="788CDF1F" w14:textId="77777777" w:rsidTr="00C44C1E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44C1E" w14:paraId="7E572F91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44C1E" w14:paraId="4171ECC2" w14:textId="77777777" w:rsidTr="00C44C1E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44C1E" w14:paraId="46C4FC5B" w14:textId="77777777" w:rsidTr="00C44C1E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C44C1E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C44C1E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C44C1E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C44C1E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C44C1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C44C1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44C1E" w14:paraId="0A705786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44C1E" w14:paraId="256A8E3C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44C1E" w14:paraId="23F5AE7C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44C1E" w14:paraId="0F074D1D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44C1E" w14:paraId="15D758F4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C44C1E" w:rsidRPr="00C44C1E" w14:paraId="1E9C4AA5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44C1E" w:rsidRPr="00C44C1E" w14:paraId="5FB11AE5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44C1E" w14:paraId="7AB59796" w14:textId="77777777" w:rsidTr="00C44C1E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44C1E" w14:paraId="7C8951E1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44C1E" w14:paraId="7E615B66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5DB0BB69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3FDB863F" w14:textId="77777777" w:rsidTr="00C44C1E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16BF3072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44C1E" w14:paraId="17887307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4263762D" w14:textId="77777777" w:rsidTr="00C44C1E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67F327AC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44C1E" w14:paraId="65910E52" w14:textId="77777777" w:rsidTr="00C44C1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26F3CE10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44C1E" w14:paraId="505DC4A1" w14:textId="77777777" w:rsidTr="00C44C1E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745BBBC5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44C1E" w14:paraId="1D722FCF" w14:textId="77777777" w:rsidTr="00C44C1E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44C1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44C1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44C1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44C1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44C1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44C1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44C1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44C1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44C1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44C1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44C1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44C1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44C1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44C1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44C1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44C1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44C1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44C1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44C1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44C1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44C1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44C1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44C1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44C1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44C1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44C1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44C1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44C1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44C1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44C1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44C1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44C1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44C1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44C1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44C1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44C1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44C1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44C1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44C1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44C1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44C1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44C1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44C1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44C1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44C1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44C1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44C1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44C1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44C1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44C1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44C1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44C1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44C1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44C1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44C1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44C1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44C1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44C1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44C1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217E45" w:rsidRPr="00C44C1E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165D9211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1EB96155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48D7B479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16336173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4C2E23F0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212579A4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08F23CC0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217E45" w:rsidRPr="00C44C1E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31EBA530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382CFAA1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3097C450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4952F206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0E1BBC88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591C538B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2EBDE6CB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464BD7C8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44C1E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F13D5E9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070210CF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754B7B69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6BCA5D68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D6E5F22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1E447B0A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4430E063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21D00D2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DB53D5F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D00517C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5042D212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2E81D614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44C1E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217E45" w:rsidRPr="00C44C1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44C1E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44C1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44C1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217E45" w:rsidRPr="00C44C1E" w:rsidRDefault="00217E45" w:rsidP="00217E4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44C1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44C1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44C1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44C1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44C1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44C1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44C1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44C1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44C1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44C1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44C1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44C1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44C1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217E45" w:rsidRPr="00C44C1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217E45" w:rsidRPr="00C44C1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44C1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44C1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44C1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44C1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326F8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44C1E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9</cp:revision>
  <cp:lastPrinted>2021-08-24T18:23:00Z</cp:lastPrinted>
  <dcterms:created xsi:type="dcterms:W3CDTF">2022-08-03T08:58:00Z</dcterms:created>
  <dcterms:modified xsi:type="dcterms:W3CDTF">2022-11-29T15:41:00Z</dcterms:modified>
</cp:coreProperties>
</file>